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F04" w14:textId="77777777" w:rsidR="00D82BDA" w:rsidRDefault="00267F71" w:rsidP="00252E20">
      <w:pPr>
        <w:jc w:val="center"/>
        <w:rPr>
          <w:rFonts w:ascii="Times New Roman" w:hAnsi="Times New Roman" w:cs="Times New Roman"/>
          <w:b/>
          <w:sz w:val="32"/>
        </w:rPr>
      </w:pPr>
      <w:r w:rsidRPr="00CB7727">
        <w:rPr>
          <w:rFonts w:ascii="Times New Roman" w:hAnsi="Times New Roman" w:cs="Times New Roman"/>
          <w:b/>
          <w:sz w:val="32"/>
        </w:rPr>
        <w:t xml:space="preserve">POZIV NA </w:t>
      </w:r>
      <w:r w:rsidRPr="002B2B9B">
        <w:rPr>
          <w:rFonts w:ascii="Times New Roman" w:hAnsi="Times New Roman" w:cs="Times New Roman"/>
          <w:b/>
          <w:sz w:val="32"/>
        </w:rPr>
        <w:t>DODJELU BESPOVRATNIH SREDSTAVA</w:t>
      </w:r>
    </w:p>
    <w:p w14:paraId="4614923C" w14:textId="574D3A96" w:rsidR="00267F71" w:rsidRPr="00252E20" w:rsidRDefault="00267F71" w:rsidP="00252E20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2B2B9B" w:rsidDel="006033F3">
        <w:rPr>
          <w:rFonts w:ascii="Times New Roman" w:hAnsi="Times New Roman" w:cs="Times New Roman"/>
          <w:b/>
          <w:sz w:val="32"/>
        </w:rPr>
        <w:t xml:space="preserve"> </w:t>
      </w:r>
      <w:r w:rsidR="00455A72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CILJANA ZNANSTVENA ISTRAŽIVANJA</w:t>
      </w:r>
    </w:p>
    <w:p w14:paraId="1E3AE7A2" w14:textId="66FD0A65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9771F5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bookmarkStart w:id="0" w:name="_GoBack"/>
      <w:bookmarkEnd w:id="0"/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1F1CF945" w:rsidR="00267F71" w:rsidRPr="002B2B9B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19297E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8</w:t>
      </w:r>
      <w:r w:rsidRPr="002B2B9B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6265CDB1" w14:textId="77777777" w:rsidR="0079635E" w:rsidRDefault="00CE74E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Životopis </w:t>
      </w:r>
    </w:p>
    <w:p w14:paraId="5F52674A" w14:textId="67ACDDF0" w:rsidR="007E6366" w:rsidRPr="00E063D4" w:rsidRDefault="00CE74E1" w:rsidP="00E063D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ditelja projekta</w:t>
      </w:r>
      <w:r w:rsidR="0079635E">
        <w:rPr>
          <w:rFonts w:ascii="TimesNewRomanPS-BoldMT" w:hAnsi="TimesNewRomanPS-BoldMT"/>
          <w:b/>
          <w:bCs/>
          <w:color w:val="000000"/>
          <w:sz w:val="28"/>
          <w:szCs w:val="28"/>
        </w:rPr>
        <w:t>/člana istraživačkog tima</w:t>
      </w:r>
    </w:p>
    <w:p w14:paraId="27A4B161" w14:textId="77777777" w:rsidR="00CE74E1" w:rsidRPr="00CE74E1" w:rsidRDefault="00CE74E1" w:rsidP="00CE74E1">
      <w:pPr>
        <w:rPr>
          <w:rFonts w:ascii="Times New Roman" w:hAnsi="Times New Roman" w:cs="Times New Roman"/>
          <w:sz w:val="24"/>
          <w:szCs w:val="24"/>
        </w:rPr>
      </w:pPr>
    </w:p>
    <w:p w14:paraId="61586CCA" w14:textId="77777777" w:rsidR="00FE33DA" w:rsidRPr="005C4E7E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</w:pPr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r w:rsidR="00FE33DA" w:rsidRPr="005C4E7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295EDC4" w14:textId="77777777" w:rsidR="00FE33DA" w:rsidRPr="00FE33DA" w:rsidRDefault="00FE33DA" w:rsidP="00FE33DA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3CCF4E39" w14:textId="297FE620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Obrazovanje (obrnuto kronološki</w:t>
      </w:r>
      <w:r w:rsidRPr="005C4E7E">
        <w:rPr>
          <w:rFonts w:ascii="Times New Roman" w:eastAsia="Times New Roman" w:hAnsi="Times New Roman" w:cs="Times New Roman"/>
          <w:b/>
          <w:bCs/>
          <w:lang w:eastAsia="nl-NL"/>
        </w:rPr>
        <w:t xml:space="preserve"> unijeti godinu upisa i završetka svakog stupnja</w:t>
      </w: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)</w:t>
      </w:r>
    </w:p>
    <w:p w14:paraId="77F8A843" w14:textId="077ACEEB" w:rsidR="00FE33DA" w:rsidRPr="00FE33DA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Stupanj, sveučilište/odjel, područje, godina, naslov</w:t>
      </w:r>
      <w:r w:rsidR="00036122">
        <w:rPr>
          <w:rFonts w:ascii="Times New Roman" w:eastAsia="Times New Roman" w:hAnsi="Times New Roman" w:cs="Times New Roman"/>
          <w:lang w:eastAsia="nl-NL"/>
        </w:rPr>
        <w:t xml:space="preserve"> doktorske</w:t>
      </w:r>
      <w:r w:rsidRPr="00FE33DA">
        <w:rPr>
          <w:rFonts w:ascii="Times New Roman" w:eastAsia="Times New Roman" w:hAnsi="Times New Roman" w:cs="Times New Roman"/>
          <w:lang w:eastAsia="nl-NL"/>
        </w:rPr>
        <w:t xml:space="preserve"> disertacije</w:t>
      </w:r>
      <w:r w:rsidR="00B51C20">
        <w:rPr>
          <w:rFonts w:ascii="Times New Roman" w:eastAsia="Times New Roman" w:hAnsi="Times New Roman" w:cs="Times New Roman"/>
          <w:lang w:eastAsia="nl-NL"/>
        </w:rPr>
        <w:t xml:space="preserve"> i godina</w:t>
      </w:r>
      <w:r w:rsidR="0018350F">
        <w:rPr>
          <w:rFonts w:ascii="Times New Roman" w:eastAsia="Times New Roman" w:hAnsi="Times New Roman" w:cs="Times New Roman"/>
          <w:lang w:eastAsia="nl-NL"/>
        </w:rPr>
        <w:t xml:space="preserve"> upisa/ završetka doktorskog stud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FE33DA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2C738E9A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68327CE4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1" w:name="_Toc158616973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Radno iskustvo (obrnuto kronološki)</w:t>
      </w:r>
      <w:bookmarkEnd w:id="1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15D03F3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586D3EB8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2" w:name="_Toc158616974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Profesionalno, </w:t>
      </w:r>
      <w:bookmarkEnd w:id="2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znanstveno, akademsko iskustvo i postignuća</w:t>
      </w:r>
    </w:p>
    <w:p w14:paraId="720BF095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bookmarkStart w:id="3" w:name="_Hlk109744492"/>
      <w:r w:rsidRPr="00FE33DA">
        <w:rPr>
          <w:rFonts w:ascii="Times New Roman" w:eastAsia="Times New Roman" w:hAnsi="Times New Roman" w:cs="Times New Roman"/>
          <w:lang w:eastAsia="nl-NL"/>
        </w:rPr>
        <w:t>Projekti u kojima sudjelujete ili ste sudjelovali</w:t>
      </w:r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43EBAB15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430F1E0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bookmarkStart w:id="4" w:name="_Hlk109744599"/>
      <w:r w:rsidRPr="00FE33DA">
        <w:rPr>
          <w:rFonts w:ascii="Times New Roman" w:eastAsia="Times New Roman" w:hAnsi="Times New Roman" w:cs="Times New Roman"/>
          <w:lang w:eastAsia="nl-NL"/>
        </w:rPr>
        <w:t>Znanstvene/stručne nagrade koje ste do sada dobili (ako je primjenj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  <w:bookmarkStart w:id="5" w:name="_Hlk109395016"/>
            <w:bookmarkEnd w:id="4"/>
          </w:p>
        </w:tc>
      </w:tr>
    </w:tbl>
    <w:p w14:paraId="1E64B2BB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6" w:name="_Hlk109744643"/>
      <w:bookmarkEnd w:id="5"/>
    </w:p>
    <w:p w14:paraId="18296A7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 xml:space="preserve">Članstva u znanstvenim i stručnim udruženjima </w:t>
      </w:r>
      <w:bookmarkStart w:id="7" w:name="_Hlk109735147"/>
      <w:r w:rsidRPr="00FE33DA">
        <w:rPr>
          <w:rFonts w:ascii="Times New Roman" w:eastAsia="Times New Roman" w:hAnsi="Times New Roman" w:cs="Times New Roman"/>
          <w:lang w:eastAsia="nl-NL"/>
        </w:rPr>
        <w:t>(ako je primjenjivo)</w:t>
      </w:r>
      <w:bookmarkEnd w:id="6"/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636A7B6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8" w:name="_Hlk109744800"/>
    </w:p>
    <w:p w14:paraId="69CCCB1B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redavanja na međunarodnim konferencijama i/ili u međunarodno priznatim znanstvenim organizacijama (ako je primjenjivo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0443ADE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9" w:name="_Hlk109744862"/>
    </w:p>
    <w:p w14:paraId="44932253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Usavršavanje i boravak na međunarodnim institucijama (ako je primjenjivo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0E9E9FB9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bCs/>
          <w:lang w:eastAsia="nl-NL"/>
        </w:rPr>
      </w:pPr>
      <w:bookmarkStart w:id="10" w:name="_Hlk109744877"/>
    </w:p>
    <w:p w14:paraId="76622F01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Cs/>
          <w:lang w:eastAsia="nl-NL"/>
        </w:rPr>
        <w:t>Organizacija kongresa, skupova i radionica (ako je primjenjivo)</w:t>
      </w:r>
    </w:p>
    <w:bookmarkEnd w:id="10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4377755" w14:textId="77777777" w:rsidTr="00CE33EE">
        <w:tc>
          <w:tcPr>
            <w:tcW w:w="8600" w:type="dxa"/>
            <w:shd w:val="clear" w:color="auto" w:fill="E6E6E6"/>
          </w:tcPr>
          <w:p w14:paraId="2FB23F69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EE9F010" w14:textId="77777777" w:rsidR="00FE33DA" w:rsidRPr="00FE33DA" w:rsidRDefault="00FE33DA" w:rsidP="00FE33DA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bookmarkStart w:id="11" w:name="_Toc158616975"/>
    </w:p>
    <w:p w14:paraId="2FAB7D24" w14:textId="77777777" w:rsidR="00FE33DA" w:rsidRPr="00FE33DA" w:rsidRDefault="00FE33DA" w:rsidP="00FE33DA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ublikacije s recenzijom (u posljednjih 5 godina) i najbolja publikacija u karijeri</w:t>
      </w:r>
    </w:p>
    <w:bookmarkEnd w:id="1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EF8F650" w14:textId="77777777" w:rsidTr="00CE33EE">
        <w:tc>
          <w:tcPr>
            <w:tcW w:w="8600" w:type="dxa"/>
            <w:shd w:val="clear" w:color="auto" w:fill="E6E6E6"/>
          </w:tcPr>
          <w:p w14:paraId="60EC940F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62D1F94" w14:textId="78B18840" w:rsidR="005C4E7E" w:rsidRPr="00003676" w:rsidRDefault="005C4E7E" w:rsidP="005C4E7E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003676">
        <w:rPr>
          <w:rFonts w:ascii="Times New Roman" w:eastAsia="Times New Roman" w:hAnsi="Times New Roman" w:cs="Times New Roman"/>
          <w:lang w:eastAsia="nl-NL"/>
        </w:rPr>
        <w:t>Prijašnje iskustvo u razvoju inovac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853FEA5" w14:textId="77777777" w:rsidTr="00CE33EE">
        <w:tc>
          <w:tcPr>
            <w:tcW w:w="8600" w:type="dxa"/>
            <w:shd w:val="clear" w:color="auto" w:fill="E6E6E6"/>
          </w:tcPr>
          <w:p w14:paraId="6C216607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E3A9C54" w14:textId="3C20A97F" w:rsidR="00036122" w:rsidRPr="00036122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>Ostali istraživački uspjes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1FE4B44F" w14:textId="7B5AB180" w:rsidR="00CE74E1" w:rsidRPr="005C4E7E" w:rsidRDefault="00CE74E1" w:rsidP="00FE33DA">
      <w:pPr>
        <w:rPr>
          <w:rFonts w:ascii="Times New Roman" w:hAnsi="Times New Roman" w:cs="Times New Roman"/>
        </w:rPr>
      </w:pPr>
    </w:p>
    <w:p w14:paraId="23683637" w14:textId="77777777" w:rsidR="00DC7E35" w:rsidRDefault="00DC7E35" w:rsidP="00DC7E35">
      <w:pPr>
        <w:rPr>
          <w:rFonts w:ascii="Times New Roman" w:hAnsi="Times New Roman" w:cs="Times New Roman"/>
        </w:rPr>
      </w:pPr>
    </w:p>
    <w:p w14:paraId="0D60BF80" w14:textId="77777777" w:rsidR="0018350F" w:rsidRDefault="0018350F" w:rsidP="00DC7E35">
      <w:pPr>
        <w:rPr>
          <w:rFonts w:ascii="Times New Roman" w:hAnsi="Times New Roman" w:cs="Times New Roman"/>
        </w:rPr>
      </w:pPr>
    </w:p>
    <w:p w14:paraId="539F58D5" w14:textId="62DB2595" w:rsidR="0018350F" w:rsidRDefault="0018350F" w:rsidP="00DC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u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267E2690" w14:textId="2B67E816" w:rsidR="0018350F" w:rsidRDefault="0018350F" w:rsidP="00183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F3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datum)</w:t>
      </w:r>
      <w:r>
        <w:rPr>
          <w:rFonts w:ascii="Times New Roman" w:hAnsi="Times New Roman" w:cs="Times New Roman"/>
        </w:rPr>
        <w:tab/>
        <w:t xml:space="preserve">            </w:t>
      </w:r>
      <w:r w:rsidR="00BF3E2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potpis voditelja/člana </w:t>
      </w:r>
    </w:p>
    <w:p w14:paraId="6239EA37" w14:textId="6BFC337B" w:rsidR="0018350F" w:rsidRPr="005C4E7E" w:rsidRDefault="0018350F" w:rsidP="0018350F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straživačkog tima)</w:t>
      </w:r>
    </w:p>
    <w:sectPr w:rsidR="0018350F" w:rsidRPr="005C4E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DB63" w14:textId="77777777" w:rsidR="00EE2FA4" w:rsidRDefault="00EE2FA4" w:rsidP="00DC7E35">
      <w:pPr>
        <w:spacing w:after="0" w:line="240" w:lineRule="auto"/>
      </w:pPr>
      <w:r>
        <w:separator/>
      </w:r>
    </w:p>
  </w:endnote>
  <w:endnote w:type="continuationSeparator" w:id="0">
    <w:p w14:paraId="358DC47A" w14:textId="77777777" w:rsidR="00EE2FA4" w:rsidRDefault="00EE2FA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4DF3" w14:textId="5509D2DD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771F5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0C9E" w14:textId="77777777" w:rsidR="00EE2FA4" w:rsidRDefault="00EE2FA4" w:rsidP="00DC7E35">
      <w:pPr>
        <w:spacing w:after="0" w:line="240" w:lineRule="auto"/>
      </w:pPr>
      <w:r>
        <w:separator/>
      </w:r>
    </w:p>
  </w:footnote>
  <w:footnote w:type="continuationSeparator" w:id="0">
    <w:p w14:paraId="1D44BDB4" w14:textId="77777777" w:rsidR="00EE2FA4" w:rsidRDefault="00EE2FA4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30E30" w:rsidRPr="00630E30" w14:paraId="0776E1FA" w14:textId="77777777" w:rsidTr="001C23F1">
      <w:tc>
        <w:tcPr>
          <w:tcW w:w="9062" w:type="dxa"/>
        </w:tcPr>
        <w:p w14:paraId="5FC79A4A" w14:textId="77777777" w:rsidR="00630E30" w:rsidRPr="00630E30" w:rsidRDefault="00630E30" w:rsidP="00630E30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6200F43" wp14:editId="56F64CFD">
                <wp:extent cx="2374265" cy="666603"/>
                <wp:effectExtent l="0" t="0" r="698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759" cy="68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0E30">
            <w:rPr>
              <w:rFonts w:ascii="Times New Roman" w:hAnsi="Times New Roman"/>
              <w:noProof/>
            </w:rPr>
            <w:t xml:space="preserve">                        </w:t>
          </w: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1F462F9" wp14:editId="5785B4DC">
                <wp:extent cx="246194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97" cy="6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0E30" w:rsidRPr="00630E30" w14:paraId="6DD60238" w14:textId="77777777" w:rsidTr="001C23F1">
      <w:tc>
        <w:tcPr>
          <w:tcW w:w="9062" w:type="dxa"/>
        </w:tcPr>
        <w:p w14:paraId="76C7E62B" w14:textId="77777777" w:rsidR="00630E30" w:rsidRPr="00630E30" w:rsidRDefault="00630E30" w:rsidP="00630E30">
          <w:pPr>
            <w:spacing w:after="200" w:line="276" w:lineRule="auto"/>
            <w:jc w:val="center"/>
            <w:rPr>
              <w:rFonts w:ascii="Times New Roman" w:hAnsi="Times New Roman"/>
            </w:rPr>
          </w:pPr>
        </w:p>
      </w:tc>
    </w:tr>
  </w:tbl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3676"/>
    <w:rsid w:val="00036122"/>
    <w:rsid w:val="0003724D"/>
    <w:rsid w:val="00073CED"/>
    <w:rsid w:val="00096776"/>
    <w:rsid w:val="00107E41"/>
    <w:rsid w:val="001151CE"/>
    <w:rsid w:val="0012038D"/>
    <w:rsid w:val="0018350F"/>
    <w:rsid w:val="0019297E"/>
    <w:rsid w:val="001C49E6"/>
    <w:rsid w:val="001D448C"/>
    <w:rsid w:val="001E4FAD"/>
    <w:rsid w:val="002136D5"/>
    <w:rsid w:val="00252E20"/>
    <w:rsid w:val="00267F71"/>
    <w:rsid w:val="00280BD6"/>
    <w:rsid w:val="00292A3F"/>
    <w:rsid w:val="00396AB0"/>
    <w:rsid w:val="003D3EDC"/>
    <w:rsid w:val="00410456"/>
    <w:rsid w:val="00422DA8"/>
    <w:rsid w:val="00455A72"/>
    <w:rsid w:val="004D1C6C"/>
    <w:rsid w:val="004D68CB"/>
    <w:rsid w:val="004E4B35"/>
    <w:rsid w:val="004E7EE4"/>
    <w:rsid w:val="00512B5D"/>
    <w:rsid w:val="005A6E37"/>
    <w:rsid w:val="005C2B93"/>
    <w:rsid w:val="005C4E7E"/>
    <w:rsid w:val="00630E30"/>
    <w:rsid w:val="006E53EC"/>
    <w:rsid w:val="00775E44"/>
    <w:rsid w:val="0079635E"/>
    <w:rsid w:val="007E0B41"/>
    <w:rsid w:val="007E6366"/>
    <w:rsid w:val="00807A17"/>
    <w:rsid w:val="00822641"/>
    <w:rsid w:val="00851ADA"/>
    <w:rsid w:val="00885431"/>
    <w:rsid w:val="008932D7"/>
    <w:rsid w:val="008D1BCD"/>
    <w:rsid w:val="00940589"/>
    <w:rsid w:val="009771F5"/>
    <w:rsid w:val="009E299A"/>
    <w:rsid w:val="00A20596"/>
    <w:rsid w:val="00A43710"/>
    <w:rsid w:val="00A727B2"/>
    <w:rsid w:val="00AD369E"/>
    <w:rsid w:val="00B339B8"/>
    <w:rsid w:val="00B51C20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A2D38"/>
    <w:rsid w:val="00EC015E"/>
    <w:rsid w:val="00EE2FA4"/>
    <w:rsid w:val="00F157FB"/>
    <w:rsid w:val="00F41C56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purl.org/dc/elements/1.1/"/>
    <ds:schemaRef ds:uri="7784f483-2efd-46db-ba22-d280afa9a2c1"/>
    <ds:schemaRef ds:uri="http://schemas.microsoft.com/office/2006/metadata/properties"/>
    <ds:schemaRef ds:uri="9bc3fca8-97d0-469e-b2a2-9da192aebc5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20833-CC3E-4B10-B643-9E3FD4C6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23</cp:revision>
  <dcterms:created xsi:type="dcterms:W3CDTF">2022-07-26T10:46:00Z</dcterms:created>
  <dcterms:modified xsi:type="dcterms:W3CDTF">2023-04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